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EF36E" w14:textId="177F04CE" w:rsidR="00292173" w:rsidRPr="00637D1F" w:rsidRDefault="00637D1F" w:rsidP="00D01F35">
      <w:pPr>
        <w:jc w:val="center"/>
        <w:rPr>
          <w:rFonts w:ascii="ＭＳ 明朝" w:eastAsia="ＭＳ 明朝" w:hAnsi="ＭＳ 明朝"/>
          <w:b/>
          <w:sz w:val="24"/>
          <w:szCs w:val="24"/>
        </w:rPr>
      </w:pPr>
      <w:r w:rsidRPr="00637D1F">
        <w:rPr>
          <w:rFonts w:ascii="ＭＳ 明朝" w:eastAsia="ＭＳ 明朝" w:hAnsi="ＭＳ 明朝" w:cs="Meiryo UI" w:hint="eastAsia"/>
          <w:b/>
          <w:sz w:val="24"/>
          <w:szCs w:val="24"/>
        </w:rPr>
        <w:t>実績・体制評価に係る提案書</w:t>
      </w:r>
    </w:p>
    <w:tbl>
      <w:tblPr>
        <w:tblW w:w="2154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543"/>
      </w:tblGrid>
      <w:tr w:rsidR="00CB55C1" w:rsidRPr="009437FB" w14:paraId="46FD2FC4" w14:textId="77777777" w:rsidTr="009437FB">
        <w:trPr>
          <w:trHeight w:val="397"/>
        </w:trPr>
        <w:tc>
          <w:tcPr>
            <w:tcW w:w="21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8D68E0" w14:textId="6D0BDEAE" w:rsidR="00CB55C1" w:rsidRPr="009437FB" w:rsidRDefault="00637D1F" w:rsidP="00292173">
            <w:pPr>
              <w:rPr>
                <w:rFonts w:ascii="ＭＳ 明朝" w:eastAsia="ＭＳ 明朝" w:hAnsi="ＭＳ 明朝"/>
                <w:szCs w:val="21"/>
              </w:rPr>
            </w:pPr>
            <w:r w:rsidRPr="00637D1F">
              <w:rPr>
                <w:rFonts w:ascii="ＭＳ 明朝" w:eastAsia="ＭＳ 明朝" w:hAnsi="ＭＳ 明朝" w:hint="eastAsia"/>
                <w:szCs w:val="21"/>
              </w:rPr>
              <w:t>Ａ</w:t>
            </w:r>
            <w:r w:rsidRPr="00637D1F">
              <w:rPr>
                <w:rFonts w:ascii="ＭＳ 明朝" w:eastAsia="ＭＳ 明朝" w:hAnsi="ＭＳ 明朝"/>
                <w:szCs w:val="21"/>
              </w:rPr>
              <w:t>.事業者の実施体制や実績</w:t>
            </w:r>
          </w:p>
        </w:tc>
      </w:tr>
      <w:tr w:rsidR="00CB55C1" w:rsidRPr="009437FB" w14:paraId="625AE421" w14:textId="77777777" w:rsidTr="009437FB">
        <w:trPr>
          <w:trHeight w:hRule="exact" w:val="13380"/>
        </w:trPr>
        <w:tc>
          <w:tcPr>
            <w:tcW w:w="21543" w:type="dxa"/>
            <w:tcBorders>
              <w:top w:val="single" w:sz="4" w:space="0" w:color="00000A"/>
              <w:left w:val="single" w:sz="4" w:space="0" w:color="00000A"/>
              <w:bottom w:val="single" w:sz="4" w:space="0" w:color="00000A"/>
              <w:right w:val="single" w:sz="4" w:space="0" w:color="00000A"/>
            </w:tcBorders>
            <w:shd w:val="clear" w:color="auto" w:fill="auto"/>
            <w:tcMar>
              <w:top w:w="57" w:type="dxa"/>
              <w:left w:w="108" w:type="dxa"/>
              <w:bottom w:w="57" w:type="dxa"/>
            </w:tcMar>
          </w:tcPr>
          <w:p w14:paraId="49B80667" w14:textId="243354D6" w:rsidR="00637D1F" w:rsidRPr="00E63594" w:rsidRDefault="00637D1F" w:rsidP="006061E0">
            <w:pPr>
              <w:snapToGrid w:val="0"/>
              <w:jc w:val="left"/>
              <w:rPr>
                <w:rFonts w:ascii="ＭＳ 明朝" w:eastAsia="ＭＳ 明朝" w:hAnsi="ＭＳ 明朝" w:cs="Meiryo UI"/>
                <w:szCs w:val="21"/>
              </w:rPr>
            </w:pPr>
            <w:r w:rsidRPr="00E63594">
              <w:rPr>
                <w:rFonts w:ascii="ＭＳ 明朝" w:eastAsia="ＭＳ 明朝" w:hAnsi="ＭＳ 明朝" w:cs="Meiryo UI" w:hint="eastAsia"/>
                <w:szCs w:val="21"/>
              </w:rPr>
              <w:t>①事業の実施体制及び事業者の実績について記載してください。</w:t>
            </w:r>
          </w:p>
          <w:p w14:paraId="707A6149" w14:textId="71391E19" w:rsidR="00637D1F" w:rsidRPr="00E63594" w:rsidRDefault="00637D1F" w:rsidP="00BA2917">
            <w:pPr>
              <w:snapToGrid w:val="0"/>
              <w:ind w:left="210" w:hangingChars="100" w:hanging="210"/>
              <w:jc w:val="left"/>
              <w:rPr>
                <w:rFonts w:ascii="ＭＳ 明朝" w:eastAsia="ＭＳ 明朝" w:hAnsi="ＭＳ 明朝" w:cs="Meiryo UI"/>
                <w:szCs w:val="21"/>
              </w:rPr>
            </w:pPr>
            <w:r w:rsidRPr="00E63594">
              <w:rPr>
                <w:rFonts w:ascii="ＭＳ 明朝" w:eastAsia="ＭＳ 明朝" w:hAnsi="ＭＳ 明朝" w:cs="Meiryo UI" w:hint="eastAsia"/>
                <w:szCs w:val="21"/>
              </w:rPr>
              <w:t xml:space="preserve">　</w:t>
            </w:r>
            <w:r w:rsidR="00DE47AC" w:rsidRPr="00E63594">
              <w:rPr>
                <w:rFonts w:ascii="ＭＳ 明朝" w:eastAsia="ＭＳ 明朝" w:hAnsi="ＭＳ 明朝" w:cs="Meiryo UI" w:hint="eastAsia"/>
                <w:szCs w:val="21"/>
              </w:rPr>
              <w:t>・</w:t>
            </w:r>
            <w:r w:rsidRPr="00E63594">
              <w:rPr>
                <w:rFonts w:ascii="ＭＳ 明朝" w:eastAsia="ＭＳ 明朝" w:hAnsi="ＭＳ 明朝" w:cs="Meiryo UI" w:hint="eastAsia"/>
                <w:szCs w:val="21"/>
              </w:rPr>
              <w:t>事業者の</w:t>
            </w:r>
            <w:r w:rsidR="00DE47AC" w:rsidRPr="00E63594">
              <w:rPr>
                <w:rFonts w:ascii="ＭＳ 明朝" w:eastAsia="ＭＳ 明朝" w:hAnsi="ＭＳ 明朝" w:cs="Meiryo UI" w:hint="eastAsia"/>
                <w:szCs w:val="21"/>
              </w:rPr>
              <w:t>実績</w:t>
            </w:r>
            <w:r w:rsidRPr="00E63594">
              <w:rPr>
                <w:rFonts w:ascii="ＭＳ 明朝" w:eastAsia="ＭＳ 明朝" w:hAnsi="ＭＳ 明朝" w:cs="Meiryo UI" w:hint="eastAsia"/>
                <w:szCs w:val="21"/>
              </w:rPr>
              <w:t>は参加資格確認書（施工実績）に記載したものと同一のものとしてください。</w:t>
            </w:r>
            <w:r w:rsidR="00BA2917">
              <w:rPr>
                <w:rFonts w:ascii="ＭＳ 明朝" w:eastAsia="ＭＳ 明朝" w:hAnsi="ＭＳ 明朝" w:cs="Meiryo UI"/>
                <w:szCs w:val="21"/>
              </w:rPr>
              <w:br/>
            </w:r>
            <w:r w:rsidR="00BA2917">
              <w:rPr>
                <w:rFonts w:ascii="ＭＳ 明朝" w:eastAsia="ＭＳ 明朝" w:hAnsi="ＭＳ 明朝" w:cs="Meiryo UI" w:hint="eastAsia"/>
                <w:szCs w:val="21"/>
              </w:rPr>
              <w:t>・</w:t>
            </w:r>
            <w:r w:rsidR="00E63594">
              <w:rPr>
                <w:rFonts w:ascii="ＭＳ 明朝" w:eastAsia="ＭＳ 明朝" w:hAnsi="ＭＳ 明朝" w:cs="Meiryo UI" w:hint="eastAsia"/>
                <w:szCs w:val="21"/>
              </w:rPr>
              <w:t>本事業と絡めてアピールしたい点について詳細を記入ください。</w:t>
            </w:r>
          </w:p>
          <w:p w14:paraId="24B61059" w14:textId="77777777" w:rsidR="007D69BE" w:rsidRPr="00E63594" w:rsidRDefault="007D69BE" w:rsidP="00DE47AC">
            <w:pPr>
              <w:snapToGrid w:val="0"/>
              <w:jc w:val="left"/>
              <w:rPr>
                <w:rFonts w:ascii="ＭＳ 明朝" w:eastAsia="ＭＳ 明朝" w:hAnsi="ＭＳ 明朝" w:cs="Meiryo UI"/>
                <w:szCs w:val="21"/>
              </w:rPr>
            </w:pPr>
          </w:p>
          <w:p w14:paraId="14852C98" w14:textId="31C62D16" w:rsidR="007D69BE" w:rsidRPr="00E63594" w:rsidRDefault="00B87BB3" w:rsidP="007D69BE">
            <w:pPr>
              <w:snapToGrid w:val="0"/>
              <w:jc w:val="left"/>
              <w:rPr>
                <w:rFonts w:ascii="ＭＳ 明朝" w:eastAsia="ＭＳ 明朝" w:hAnsi="ＭＳ 明朝" w:cs="Meiryo UI"/>
                <w:szCs w:val="21"/>
              </w:rPr>
            </w:pPr>
            <w:r>
              <w:rPr>
                <w:rFonts w:ascii="ＭＳ 明朝" w:eastAsia="ＭＳ 明朝" w:hAnsi="ＭＳ 明朝" w:cs="Meiryo UI" w:hint="eastAsia"/>
                <w:szCs w:val="21"/>
              </w:rPr>
              <w:t>②配置予定技術者（設計管理技術者及び</w:t>
            </w:r>
            <w:r w:rsidR="00637D1F" w:rsidRPr="00E63594">
              <w:rPr>
                <w:rFonts w:ascii="ＭＳ 明朝" w:eastAsia="ＭＳ 明朝" w:hAnsi="ＭＳ 明朝" w:cs="Meiryo UI" w:hint="eastAsia"/>
                <w:szCs w:val="21"/>
              </w:rPr>
              <w:t>監理技術者）の実績及び本事業へ期待できる役割や効果</w:t>
            </w:r>
            <w:r w:rsidR="007D69BE" w:rsidRPr="00E63594">
              <w:rPr>
                <w:rFonts w:ascii="ＭＳ 明朝" w:eastAsia="ＭＳ 明朝" w:hAnsi="ＭＳ 明朝" w:cs="Meiryo UI" w:hint="eastAsia"/>
                <w:szCs w:val="21"/>
              </w:rPr>
              <w:t>について記載してください。</w:t>
            </w:r>
          </w:p>
          <w:p w14:paraId="57CC0E06" w14:textId="68C6ED05" w:rsidR="007D69BE" w:rsidRPr="00E63594" w:rsidRDefault="00DE47AC" w:rsidP="007D69BE">
            <w:pPr>
              <w:snapToGrid w:val="0"/>
              <w:ind w:firstLineChars="100" w:firstLine="210"/>
              <w:jc w:val="left"/>
              <w:rPr>
                <w:rFonts w:ascii="ＭＳ 明朝" w:eastAsia="ＭＳ 明朝" w:hAnsi="ＭＳ 明朝" w:cs="Meiryo UI"/>
                <w:szCs w:val="21"/>
              </w:rPr>
            </w:pPr>
            <w:r w:rsidRPr="00E63594">
              <w:rPr>
                <w:rFonts w:ascii="ＭＳ 明朝" w:eastAsia="ＭＳ 明朝" w:hAnsi="ＭＳ 明朝" w:cs="Meiryo UI" w:hint="eastAsia"/>
                <w:szCs w:val="21"/>
              </w:rPr>
              <w:t>・記載できる実績はそれぞれ</w:t>
            </w:r>
            <w:r w:rsidR="004B0AE0" w:rsidRPr="00E63594">
              <w:rPr>
                <w:rFonts w:ascii="ＭＳ 明朝" w:eastAsia="ＭＳ 明朝" w:hAnsi="ＭＳ 明朝" w:cs="Meiryo UI" w:hint="eastAsia"/>
                <w:szCs w:val="21"/>
              </w:rPr>
              <w:t>２つまでとします</w:t>
            </w:r>
            <w:r w:rsidRPr="00E63594">
              <w:rPr>
                <w:rFonts w:ascii="ＭＳ 明朝" w:eastAsia="ＭＳ 明朝" w:hAnsi="ＭＳ 明朝" w:cs="Meiryo UI" w:hint="eastAsia"/>
                <w:szCs w:val="21"/>
              </w:rPr>
              <w:t>。</w:t>
            </w:r>
            <w:r w:rsidR="004B0AE0" w:rsidRPr="00E63594">
              <w:rPr>
                <w:rFonts w:ascii="ＭＳ 明朝" w:eastAsia="ＭＳ 明朝" w:hAnsi="ＭＳ 明朝" w:cs="Meiryo UI" w:hint="eastAsia"/>
                <w:szCs w:val="21"/>
              </w:rPr>
              <w:t>実績内容に制限はありません</w:t>
            </w:r>
            <w:r w:rsidR="00E63594">
              <w:rPr>
                <w:rFonts w:ascii="ＭＳ 明朝" w:eastAsia="ＭＳ 明朝" w:hAnsi="ＭＳ 明朝" w:cs="Meiryo UI" w:hint="eastAsia"/>
                <w:szCs w:val="21"/>
              </w:rPr>
              <w:t>が、次</w:t>
            </w:r>
            <w:r w:rsidR="007D69BE" w:rsidRPr="00E63594">
              <w:rPr>
                <w:rFonts w:ascii="ＭＳ 明朝" w:eastAsia="ＭＳ 明朝" w:hAnsi="ＭＳ 明朝" w:cs="Meiryo UI" w:hint="eastAsia"/>
                <w:szCs w:val="21"/>
              </w:rPr>
              <w:t>に示すとおり証明できる範囲としてください。</w:t>
            </w:r>
          </w:p>
          <w:p w14:paraId="646282BB" w14:textId="32BC2154" w:rsidR="007D69BE" w:rsidRPr="00E63594" w:rsidRDefault="007D69BE" w:rsidP="007D69BE">
            <w:pPr>
              <w:snapToGrid w:val="0"/>
              <w:ind w:firstLineChars="100" w:firstLine="210"/>
              <w:jc w:val="left"/>
              <w:rPr>
                <w:rFonts w:ascii="ＭＳ 明朝" w:eastAsia="ＭＳ 明朝" w:hAnsi="ＭＳ 明朝" w:cs="Meiryo UI"/>
                <w:szCs w:val="21"/>
              </w:rPr>
            </w:pPr>
            <w:r w:rsidRPr="00E63594">
              <w:rPr>
                <w:rFonts w:ascii="ＭＳ 明朝" w:eastAsia="ＭＳ 明朝" w:hAnsi="ＭＳ 明朝" w:cs="Meiryo UI" w:hint="eastAsia"/>
                <w:szCs w:val="21"/>
              </w:rPr>
              <w:t>・本事業において実績に基づく経験が有効にどう活かされるかなどと関連させアピールしてください</w:t>
            </w:r>
          </w:p>
          <w:p w14:paraId="0F8F363C" w14:textId="4357B732" w:rsidR="00F40D76" w:rsidRPr="00E63594" w:rsidRDefault="004B0AE0" w:rsidP="00F40D76">
            <w:pPr>
              <w:snapToGrid w:val="0"/>
              <w:ind w:leftChars="100" w:left="420" w:hangingChars="100" w:hanging="210"/>
              <w:jc w:val="left"/>
              <w:rPr>
                <w:rFonts w:ascii="ＭＳ 明朝" w:eastAsia="ＭＳ 明朝" w:hAnsi="ＭＳ 明朝" w:cs="Meiryo UI"/>
                <w:szCs w:val="21"/>
              </w:rPr>
            </w:pPr>
            <w:r w:rsidRPr="00E63594">
              <w:rPr>
                <w:rFonts w:ascii="ＭＳ 明朝" w:eastAsia="ＭＳ 明朝" w:hAnsi="ＭＳ 明朝" w:cs="Meiryo UI" w:hint="eastAsia"/>
                <w:szCs w:val="21"/>
              </w:rPr>
              <w:t xml:space="preserve">　（</w:t>
            </w:r>
            <w:r w:rsidR="00F40D76" w:rsidRPr="00E63594">
              <w:rPr>
                <w:rFonts w:ascii="ＭＳ 明朝" w:eastAsia="ＭＳ 明朝" w:hAnsi="ＭＳ 明朝" w:cs="Meiryo UI" w:hint="eastAsia"/>
                <w:szCs w:val="21"/>
              </w:rPr>
              <w:t>実績を証明できる「公共建築協会の公共建築設計者情報システム（</w:t>
            </w:r>
            <w:r w:rsidR="00F40D76" w:rsidRPr="00E63594">
              <w:rPr>
                <w:rFonts w:ascii="ＭＳ 明朝" w:eastAsia="ＭＳ 明朝" w:hAnsi="ＭＳ 明朝" w:cs="Meiryo UI"/>
                <w:szCs w:val="21"/>
              </w:rPr>
              <w:t>PUBDIS）の業務カルテ」、「コリンズの登録内容確認書」、「契約書の写し」、「業務完了を示す資料」、「仕様書」、「確認済証」、「体制図」、「経歴書」等の資料を添付してください。</w:t>
            </w:r>
          </w:p>
          <w:p w14:paraId="30FBA769" w14:textId="04205AD1" w:rsidR="004B0AE0" w:rsidRPr="00E63594" w:rsidRDefault="00F40D76" w:rsidP="00F40D76">
            <w:pPr>
              <w:snapToGrid w:val="0"/>
              <w:ind w:firstLineChars="100" w:firstLine="210"/>
              <w:jc w:val="left"/>
              <w:rPr>
                <w:rFonts w:ascii="ＭＳ 明朝" w:eastAsia="ＭＳ 明朝" w:hAnsi="ＭＳ 明朝" w:cs="Meiryo UI"/>
                <w:szCs w:val="21"/>
              </w:rPr>
            </w:pPr>
            <w:r w:rsidRPr="00E63594">
              <w:rPr>
                <w:rFonts w:ascii="ＭＳ 明朝" w:eastAsia="ＭＳ 明朝" w:hAnsi="ＭＳ 明朝" w:cs="Meiryo UI" w:hint="eastAsia"/>
                <w:szCs w:val="21"/>
              </w:rPr>
              <w:t>・実績を証明できる資料は、写しで構いません。また、</w:t>
            </w:r>
            <w:r w:rsidRPr="00E63594">
              <w:rPr>
                <w:rFonts w:ascii="ＭＳ 明朝" w:eastAsia="ＭＳ 明朝" w:hAnsi="ＭＳ 明朝" w:cs="Meiryo UI"/>
                <w:szCs w:val="21"/>
              </w:rPr>
              <w:t>1つの資料で要件がすべて確認できるのであれば、上記に記載の資料をすべて提出する必要はありません。</w:t>
            </w:r>
          </w:p>
          <w:p w14:paraId="6BA39794" w14:textId="0E9DB3A3" w:rsidR="00A5383D" w:rsidRPr="00637D1F" w:rsidRDefault="00A5383D" w:rsidP="00637D1F">
            <w:pPr>
              <w:snapToGrid w:val="0"/>
              <w:jc w:val="left"/>
              <w:rPr>
                <w:rFonts w:ascii="Meiryo UI" w:eastAsia="Meiryo UI" w:hAnsi="Meiryo UI" w:cs="Meiryo UI"/>
                <w:sz w:val="18"/>
                <w:szCs w:val="18"/>
              </w:rPr>
            </w:pPr>
          </w:p>
          <w:p w14:paraId="363375ED" w14:textId="075671D6" w:rsidR="00A5383D" w:rsidRDefault="00A5383D" w:rsidP="00F005D5">
            <w:pPr>
              <w:rPr>
                <w:rFonts w:ascii="ＭＳ 明朝" w:eastAsia="ＭＳ 明朝" w:hAnsi="ＭＳ 明朝"/>
                <w:szCs w:val="21"/>
              </w:rPr>
            </w:pPr>
            <w:bookmarkStart w:id="0" w:name="_GoBack"/>
            <w:bookmarkEnd w:id="0"/>
          </w:p>
          <w:p w14:paraId="668DF007" w14:textId="047D8D87" w:rsidR="00A5383D" w:rsidRPr="005E479B" w:rsidRDefault="00A5383D" w:rsidP="00F005D5">
            <w:pPr>
              <w:rPr>
                <w:rFonts w:ascii="ＭＳ 明朝" w:eastAsia="ＭＳ 明朝" w:hAnsi="ＭＳ 明朝"/>
                <w:szCs w:val="21"/>
              </w:rPr>
            </w:pPr>
          </w:p>
          <w:p w14:paraId="7880055E" w14:textId="50696692" w:rsidR="00F40D76" w:rsidRDefault="00F40D76" w:rsidP="00F005D5">
            <w:pPr>
              <w:rPr>
                <w:rFonts w:ascii="ＭＳ 明朝" w:eastAsia="ＭＳ 明朝" w:hAnsi="ＭＳ 明朝"/>
                <w:szCs w:val="21"/>
              </w:rPr>
            </w:pPr>
          </w:p>
          <w:p w14:paraId="4B824711" w14:textId="77777777" w:rsidR="00F40D76" w:rsidRPr="00F40D76" w:rsidRDefault="00F40D76" w:rsidP="00F40D76">
            <w:pPr>
              <w:rPr>
                <w:rFonts w:ascii="ＭＳ 明朝" w:eastAsia="ＭＳ 明朝" w:hAnsi="ＭＳ 明朝"/>
                <w:szCs w:val="21"/>
              </w:rPr>
            </w:pPr>
          </w:p>
          <w:p w14:paraId="2A2AB05E" w14:textId="77777777" w:rsidR="00F40D76" w:rsidRPr="00F40D76" w:rsidRDefault="00F40D76" w:rsidP="00F40D76">
            <w:pPr>
              <w:rPr>
                <w:rFonts w:ascii="ＭＳ 明朝" w:eastAsia="ＭＳ 明朝" w:hAnsi="ＭＳ 明朝"/>
                <w:szCs w:val="21"/>
              </w:rPr>
            </w:pPr>
          </w:p>
          <w:p w14:paraId="60491CD8" w14:textId="77777777" w:rsidR="00F40D76" w:rsidRPr="00F40D76" w:rsidRDefault="00F40D76" w:rsidP="00F40D76">
            <w:pPr>
              <w:rPr>
                <w:rFonts w:ascii="ＭＳ 明朝" w:eastAsia="ＭＳ 明朝" w:hAnsi="ＭＳ 明朝"/>
                <w:szCs w:val="21"/>
              </w:rPr>
            </w:pPr>
          </w:p>
          <w:p w14:paraId="28A0F419" w14:textId="77777777" w:rsidR="00F40D76" w:rsidRPr="00F40D76" w:rsidRDefault="00F40D76" w:rsidP="00F40D76">
            <w:pPr>
              <w:rPr>
                <w:rFonts w:ascii="ＭＳ 明朝" w:eastAsia="ＭＳ 明朝" w:hAnsi="ＭＳ 明朝"/>
                <w:szCs w:val="21"/>
              </w:rPr>
            </w:pPr>
          </w:p>
          <w:p w14:paraId="2837B5DD" w14:textId="77777777" w:rsidR="00F40D76" w:rsidRPr="00F40D76" w:rsidRDefault="00F40D76" w:rsidP="00F40D76">
            <w:pPr>
              <w:rPr>
                <w:rFonts w:ascii="ＭＳ 明朝" w:eastAsia="ＭＳ 明朝" w:hAnsi="ＭＳ 明朝"/>
                <w:szCs w:val="21"/>
              </w:rPr>
            </w:pPr>
          </w:p>
          <w:p w14:paraId="7F2A7579" w14:textId="1AE9AF86" w:rsidR="00F40D76" w:rsidRDefault="00F40D76" w:rsidP="00F40D76">
            <w:pPr>
              <w:tabs>
                <w:tab w:val="left" w:pos="6510"/>
              </w:tabs>
              <w:rPr>
                <w:rFonts w:ascii="ＭＳ 明朝" w:eastAsia="ＭＳ 明朝" w:hAnsi="ＭＳ 明朝"/>
                <w:szCs w:val="21"/>
              </w:rPr>
            </w:pPr>
          </w:p>
          <w:p w14:paraId="11FF783B" w14:textId="10B42D07" w:rsidR="00F40D76" w:rsidRDefault="00F40D76" w:rsidP="00F40D76">
            <w:pPr>
              <w:tabs>
                <w:tab w:val="left" w:pos="6510"/>
              </w:tabs>
              <w:rPr>
                <w:rFonts w:ascii="ＭＳ 明朝" w:eastAsia="ＭＳ 明朝" w:hAnsi="ＭＳ 明朝"/>
                <w:szCs w:val="21"/>
              </w:rPr>
            </w:pPr>
          </w:p>
          <w:p w14:paraId="6B3024DB" w14:textId="3102D20E" w:rsidR="00F40D76" w:rsidRDefault="00F40D76" w:rsidP="00F40D76">
            <w:pPr>
              <w:tabs>
                <w:tab w:val="left" w:pos="6510"/>
              </w:tabs>
              <w:rPr>
                <w:rFonts w:ascii="ＭＳ 明朝" w:eastAsia="ＭＳ 明朝" w:hAnsi="ＭＳ 明朝"/>
                <w:szCs w:val="21"/>
              </w:rPr>
            </w:pPr>
          </w:p>
          <w:p w14:paraId="1AC63BDC" w14:textId="41F33034" w:rsidR="00F40D76" w:rsidRDefault="00F40D76" w:rsidP="00F40D76">
            <w:pPr>
              <w:tabs>
                <w:tab w:val="left" w:pos="6510"/>
              </w:tabs>
              <w:rPr>
                <w:rFonts w:ascii="ＭＳ 明朝" w:eastAsia="ＭＳ 明朝" w:hAnsi="ＭＳ 明朝"/>
                <w:szCs w:val="21"/>
              </w:rPr>
            </w:pPr>
          </w:p>
          <w:p w14:paraId="298D0718" w14:textId="2255F325" w:rsidR="00F40D76" w:rsidRDefault="00F40D76" w:rsidP="00F40D76">
            <w:pPr>
              <w:tabs>
                <w:tab w:val="left" w:pos="6510"/>
              </w:tabs>
              <w:rPr>
                <w:rFonts w:ascii="ＭＳ 明朝" w:eastAsia="ＭＳ 明朝" w:hAnsi="ＭＳ 明朝"/>
                <w:szCs w:val="21"/>
              </w:rPr>
            </w:pPr>
          </w:p>
          <w:p w14:paraId="565D9A99" w14:textId="6000B659" w:rsidR="00F40D76" w:rsidRDefault="00F40D76" w:rsidP="00F40D76">
            <w:pPr>
              <w:tabs>
                <w:tab w:val="left" w:pos="6510"/>
              </w:tabs>
              <w:rPr>
                <w:rFonts w:ascii="ＭＳ 明朝" w:eastAsia="ＭＳ 明朝" w:hAnsi="ＭＳ 明朝"/>
                <w:szCs w:val="21"/>
              </w:rPr>
            </w:pPr>
          </w:p>
          <w:p w14:paraId="16605B36" w14:textId="0997E928" w:rsidR="00F40D76" w:rsidRDefault="00F40D76" w:rsidP="00F40D76">
            <w:pPr>
              <w:tabs>
                <w:tab w:val="left" w:pos="6510"/>
              </w:tabs>
              <w:rPr>
                <w:rFonts w:ascii="ＭＳ 明朝" w:eastAsia="ＭＳ 明朝" w:hAnsi="ＭＳ 明朝"/>
                <w:szCs w:val="21"/>
              </w:rPr>
            </w:pPr>
          </w:p>
          <w:p w14:paraId="23D86266" w14:textId="3F43A5BE" w:rsidR="00F40D76" w:rsidRDefault="00F40D76" w:rsidP="00F40D76">
            <w:pPr>
              <w:tabs>
                <w:tab w:val="left" w:pos="6510"/>
              </w:tabs>
              <w:rPr>
                <w:rFonts w:ascii="ＭＳ 明朝" w:eastAsia="ＭＳ 明朝" w:hAnsi="ＭＳ 明朝"/>
                <w:szCs w:val="21"/>
              </w:rPr>
            </w:pPr>
          </w:p>
          <w:p w14:paraId="213A36D4" w14:textId="51561D75" w:rsidR="00F40D76" w:rsidRDefault="00F40D76" w:rsidP="00F40D76">
            <w:pPr>
              <w:tabs>
                <w:tab w:val="left" w:pos="6510"/>
              </w:tabs>
              <w:rPr>
                <w:rFonts w:ascii="ＭＳ 明朝" w:eastAsia="ＭＳ 明朝" w:hAnsi="ＭＳ 明朝"/>
                <w:szCs w:val="21"/>
              </w:rPr>
            </w:pPr>
          </w:p>
          <w:p w14:paraId="6FB5056A" w14:textId="77777777" w:rsidR="00F40D76" w:rsidRPr="00F40D76" w:rsidRDefault="00F40D76" w:rsidP="00F40D76">
            <w:pPr>
              <w:tabs>
                <w:tab w:val="left" w:pos="6510"/>
              </w:tabs>
              <w:rPr>
                <w:rFonts w:ascii="ＭＳ 明朝" w:eastAsia="ＭＳ 明朝" w:hAnsi="ＭＳ 明朝"/>
                <w:szCs w:val="21"/>
              </w:rPr>
            </w:pPr>
          </w:p>
          <w:p w14:paraId="70FF7D50" w14:textId="7C48A796" w:rsidR="00A5383D" w:rsidRPr="00F40D76" w:rsidRDefault="00A5383D" w:rsidP="00F40D76">
            <w:pPr>
              <w:rPr>
                <w:rFonts w:ascii="ＭＳ 明朝" w:eastAsia="ＭＳ 明朝" w:hAnsi="ＭＳ 明朝"/>
                <w:szCs w:val="21"/>
              </w:rPr>
            </w:pPr>
          </w:p>
        </w:tc>
      </w:tr>
    </w:tbl>
    <w:p w14:paraId="26CF0BDC" w14:textId="2AA640D7" w:rsidR="009437FB" w:rsidRDefault="009437FB" w:rsidP="009437FB">
      <w:pPr>
        <w:rPr>
          <w:rFonts w:ascii="ＭＳ 明朝" w:eastAsia="ＭＳ 明朝" w:hAnsi="ＭＳ 明朝"/>
          <w:b/>
          <w:szCs w:val="21"/>
        </w:rPr>
      </w:pPr>
    </w:p>
    <w:sectPr w:rsidR="009437FB" w:rsidSect="00D01F35">
      <w:headerReference w:type="default" r:id="rId8"/>
      <w:pgSz w:w="23811" w:h="16838" w:orient="landscape" w:code="8"/>
      <w:pgMar w:top="1134" w:right="1134" w:bottom="1134" w:left="1134" w:header="851" w:footer="851" w:gutter="0"/>
      <w:cols w:space="720"/>
      <w:formProt w:val="0"/>
      <w:docGrid w:type="linesAndChars" w:linePitch="36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55BB7" w14:textId="77777777" w:rsidR="0053641B" w:rsidRDefault="0053641B" w:rsidP="00A93DCE">
      <w:r>
        <w:separator/>
      </w:r>
    </w:p>
  </w:endnote>
  <w:endnote w:type="continuationSeparator" w:id="0">
    <w:p w14:paraId="5BD0B2D5" w14:textId="77777777" w:rsidR="0053641B" w:rsidRDefault="0053641B" w:rsidP="00A9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jaVu Sans">
    <w:altName w:val="Sylfaen"/>
    <w:charset w:val="00"/>
    <w:family w:val="swiss"/>
    <w:pitch w:val="variable"/>
    <w:sig w:usb0="E7002EFF"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3D5AB" w14:textId="77777777" w:rsidR="0053641B" w:rsidRDefault="0053641B" w:rsidP="00A93DCE">
      <w:r>
        <w:separator/>
      </w:r>
    </w:p>
  </w:footnote>
  <w:footnote w:type="continuationSeparator" w:id="0">
    <w:p w14:paraId="24D6054F" w14:textId="77777777" w:rsidR="0053641B" w:rsidRDefault="0053641B" w:rsidP="00A9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DE14" w14:textId="7C6B6E8C" w:rsidR="00D01F35" w:rsidRPr="00D01F35" w:rsidRDefault="00D01F35">
    <w:pPr>
      <w:pStyle w:val="aa"/>
      <w:rPr>
        <w:rFonts w:ascii="ＭＳ 明朝" w:eastAsia="ＭＳ 明朝" w:hAnsi="ＭＳ 明朝"/>
      </w:rPr>
    </w:pPr>
    <w:r w:rsidRPr="00D01F35">
      <w:rPr>
        <w:rFonts w:ascii="ＭＳ 明朝" w:eastAsia="ＭＳ 明朝" w:hAnsi="ＭＳ 明朝" w:hint="eastAsia"/>
      </w:rPr>
      <w:t>様式7-</w:t>
    </w:r>
    <w:r w:rsidR="00637D1F">
      <w:rPr>
        <w:rFonts w:ascii="ＭＳ 明朝" w:eastAsia="ＭＳ 明朝" w:hAnsi="ＭＳ 明朝"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1E48"/>
    <w:multiLevelType w:val="hybridMultilevel"/>
    <w:tmpl w:val="7A1029AA"/>
    <w:lvl w:ilvl="0" w:tplc="24E6D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AE0091"/>
    <w:multiLevelType w:val="hybridMultilevel"/>
    <w:tmpl w:val="9D02F6E8"/>
    <w:lvl w:ilvl="0" w:tplc="24E6D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AF6CD2"/>
    <w:multiLevelType w:val="hybridMultilevel"/>
    <w:tmpl w:val="53E620D4"/>
    <w:lvl w:ilvl="0" w:tplc="ED1002B0">
      <w:start w:val="4"/>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3527CE"/>
    <w:multiLevelType w:val="hybridMultilevel"/>
    <w:tmpl w:val="B5E81FEC"/>
    <w:lvl w:ilvl="0" w:tplc="B7CCB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944344"/>
    <w:multiLevelType w:val="hybridMultilevel"/>
    <w:tmpl w:val="AC04901A"/>
    <w:lvl w:ilvl="0" w:tplc="DEA61748">
      <w:numFmt w:val="bullet"/>
      <w:lvlText w:val="※"/>
      <w:lvlJc w:val="left"/>
      <w:pPr>
        <w:ind w:left="360" w:hanging="360"/>
      </w:pPr>
      <w:rPr>
        <w:rFonts w:ascii="游明朝" w:eastAsia="游明朝" w:hAnsi="游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5C1"/>
    <w:rsid w:val="00034F19"/>
    <w:rsid w:val="000B2C7E"/>
    <w:rsid w:val="00115B57"/>
    <w:rsid w:val="00152274"/>
    <w:rsid w:val="00155C71"/>
    <w:rsid w:val="00161A09"/>
    <w:rsid w:val="0017095B"/>
    <w:rsid w:val="001B374D"/>
    <w:rsid w:val="001E40E5"/>
    <w:rsid w:val="002023E7"/>
    <w:rsid w:val="00205216"/>
    <w:rsid w:val="00240660"/>
    <w:rsid w:val="00254C74"/>
    <w:rsid w:val="00254D30"/>
    <w:rsid w:val="00270C29"/>
    <w:rsid w:val="00286645"/>
    <w:rsid w:val="00292173"/>
    <w:rsid w:val="002A735C"/>
    <w:rsid w:val="002D5CDF"/>
    <w:rsid w:val="0030527F"/>
    <w:rsid w:val="00321150"/>
    <w:rsid w:val="00324B69"/>
    <w:rsid w:val="00340BFD"/>
    <w:rsid w:val="00350F06"/>
    <w:rsid w:val="00360DCD"/>
    <w:rsid w:val="003656CD"/>
    <w:rsid w:val="00375E7D"/>
    <w:rsid w:val="00382100"/>
    <w:rsid w:val="003C5846"/>
    <w:rsid w:val="003D3C50"/>
    <w:rsid w:val="003E51E9"/>
    <w:rsid w:val="00400812"/>
    <w:rsid w:val="00416D19"/>
    <w:rsid w:val="00430056"/>
    <w:rsid w:val="004403E2"/>
    <w:rsid w:val="0044154C"/>
    <w:rsid w:val="00451904"/>
    <w:rsid w:val="00465CC2"/>
    <w:rsid w:val="004B0AE0"/>
    <w:rsid w:val="004B2F89"/>
    <w:rsid w:val="004C5E1C"/>
    <w:rsid w:val="004D3CBB"/>
    <w:rsid w:val="004F5E50"/>
    <w:rsid w:val="0053641B"/>
    <w:rsid w:val="005B3D9C"/>
    <w:rsid w:val="005E2B12"/>
    <w:rsid w:val="005E479B"/>
    <w:rsid w:val="00604858"/>
    <w:rsid w:val="006061E0"/>
    <w:rsid w:val="00637D1F"/>
    <w:rsid w:val="006465E7"/>
    <w:rsid w:val="0065433A"/>
    <w:rsid w:val="00680F2A"/>
    <w:rsid w:val="006D00CA"/>
    <w:rsid w:val="00712FB1"/>
    <w:rsid w:val="00747535"/>
    <w:rsid w:val="00760F42"/>
    <w:rsid w:val="007A749E"/>
    <w:rsid w:val="007C527C"/>
    <w:rsid w:val="007C6390"/>
    <w:rsid w:val="007D2B17"/>
    <w:rsid w:val="007D69BE"/>
    <w:rsid w:val="007E53C3"/>
    <w:rsid w:val="007F34CE"/>
    <w:rsid w:val="008063E6"/>
    <w:rsid w:val="0083672A"/>
    <w:rsid w:val="00887C6E"/>
    <w:rsid w:val="008B1207"/>
    <w:rsid w:val="008B56BC"/>
    <w:rsid w:val="008E3B79"/>
    <w:rsid w:val="00916EE9"/>
    <w:rsid w:val="009437FB"/>
    <w:rsid w:val="00966422"/>
    <w:rsid w:val="00990948"/>
    <w:rsid w:val="009B5393"/>
    <w:rsid w:val="009D4FD7"/>
    <w:rsid w:val="009E6C7E"/>
    <w:rsid w:val="00A023B5"/>
    <w:rsid w:val="00A10432"/>
    <w:rsid w:val="00A25EEC"/>
    <w:rsid w:val="00A410E2"/>
    <w:rsid w:val="00A5383D"/>
    <w:rsid w:val="00A72393"/>
    <w:rsid w:val="00A93DCE"/>
    <w:rsid w:val="00A96B50"/>
    <w:rsid w:val="00B01988"/>
    <w:rsid w:val="00B72F17"/>
    <w:rsid w:val="00B87BB3"/>
    <w:rsid w:val="00BA2917"/>
    <w:rsid w:val="00BE5FF4"/>
    <w:rsid w:val="00BF5B5D"/>
    <w:rsid w:val="00C848AA"/>
    <w:rsid w:val="00C96BD4"/>
    <w:rsid w:val="00CA366C"/>
    <w:rsid w:val="00CB55C1"/>
    <w:rsid w:val="00CB57D1"/>
    <w:rsid w:val="00CD0213"/>
    <w:rsid w:val="00D01F35"/>
    <w:rsid w:val="00D13CE2"/>
    <w:rsid w:val="00D17178"/>
    <w:rsid w:val="00D205CE"/>
    <w:rsid w:val="00D629F8"/>
    <w:rsid w:val="00D63FF8"/>
    <w:rsid w:val="00D739BF"/>
    <w:rsid w:val="00DE47AC"/>
    <w:rsid w:val="00E04773"/>
    <w:rsid w:val="00E15CFA"/>
    <w:rsid w:val="00E17437"/>
    <w:rsid w:val="00E37149"/>
    <w:rsid w:val="00E41D8A"/>
    <w:rsid w:val="00E63594"/>
    <w:rsid w:val="00E94ECB"/>
    <w:rsid w:val="00EC31F8"/>
    <w:rsid w:val="00F005D5"/>
    <w:rsid w:val="00F40D76"/>
    <w:rsid w:val="00F4706D"/>
    <w:rsid w:val="00F55AD6"/>
    <w:rsid w:val="00F5709B"/>
    <w:rsid w:val="00F9207B"/>
    <w:rsid w:val="00FA21F0"/>
    <w:rsid w:val="00FC1270"/>
    <w:rsid w:val="00FF0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7C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Theme="minorEastAsia" w:hAnsi="游明朝" w:cs="DejaVu Sans"/>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D19"/>
    <w:pPr>
      <w:widowControl w:val="0"/>
      <w:jc w:val="both"/>
    </w:pPr>
    <w:rPr>
      <w:rFonts w:eastAsia="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qFormat/>
    <w:rPr>
      <w:rFonts w:ascii="游ゴシック Light" w:eastAsia="游ゴシック Light" w:hAnsi="游ゴシック Light" w:cs="DejaVu Sans"/>
      <w:sz w:val="18"/>
      <w:szCs w:val="18"/>
    </w:rPr>
  </w:style>
  <w:style w:type="character" w:customStyle="1" w:styleId="a4">
    <w:name w:val="ヘッダー (文字)"/>
    <w:basedOn w:val="a0"/>
    <w:qFormat/>
  </w:style>
  <w:style w:type="character" w:customStyle="1" w:styleId="a5">
    <w:name w:val="フッター (文字)"/>
    <w:basedOn w:val="a0"/>
    <w:uiPriority w:val="99"/>
    <w:qFormat/>
  </w:style>
  <w:style w:type="paragraph" w:customStyle="1" w:styleId="Heading">
    <w:name w:val="Heading"/>
    <w:basedOn w:val="a"/>
    <w:next w:val="a6"/>
    <w:qFormat/>
    <w:pPr>
      <w:keepNext/>
      <w:spacing w:before="240" w:after="120"/>
    </w:pPr>
    <w:rPr>
      <w:rFonts w:ascii="Liberation Sans" w:eastAsia="DejaVu Sans" w:hAnsi="Liberation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9">
    <w:name w:val="Balloon Text"/>
    <w:basedOn w:val="a"/>
    <w:qFormat/>
    <w:rPr>
      <w:rFonts w:ascii="游ゴシック Light" w:eastAsia="游ゴシック Light" w:hAnsi="游ゴシック Light"/>
      <w:sz w:val="18"/>
      <w:szCs w:val="18"/>
    </w:rPr>
  </w:style>
  <w:style w:type="paragraph" w:styleId="aa">
    <w:name w:val="header"/>
    <w:basedOn w:val="a"/>
    <w:pPr>
      <w:tabs>
        <w:tab w:val="center" w:pos="4252"/>
        <w:tab w:val="right" w:pos="8504"/>
      </w:tabs>
      <w:snapToGrid w:val="0"/>
    </w:pPr>
  </w:style>
  <w:style w:type="paragraph" w:styleId="ab">
    <w:name w:val="footer"/>
    <w:basedOn w:val="a"/>
    <w:uiPriority w:val="99"/>
    <w:pPr>
      <w:tabs>
        <w:tab w:val="center" w:pos="4252"/>
        <w:tab w:val="right" w:pos="8504"/>
      </w:tabs>
      <w:snapToGrid w:val="0"/>
    </w:pPr>
  </w:style>
  <w:style w:type="paragraph" w:customStyle="1" w:styleId="TableContents">
    <w:name w:val="Table Contents"/>
    <w:basedOn w:val="a"/>
    <w:qFormat/>
  </w:style>
  <w:style w:type="paragraph" w:styleId="ac">
    <w:name w:val="List Paragraph"/>
    <w:basedOn w:val="a"/>
    <w:uiPriority w:val="34"/>
    <w:qFormat/>
    <w:rsid w:val="00FC1270"/>
    <w:pPr>
      <w:ind w:leftChars="400" w:left="840"/>
    </w:pPr>
  </w:style>
  <w:style w:type="paragraph" w:customStyle="1" w:styleId="font7">
    <w:name w:val="font7"/>
    <w:basedOn w:val="a"/>
    <w:rsid w:val="009E6C7E"/>
    <w:pPr>
      <w:widowControl/>
      <w:spacing w:before="100" w:beforeAutospacing="1" w:after="100" w:afterAutospacing="1"/>
      <w:jc w:val="left"/>
    </w:pPr>
    <w:rPr>
      <w:rFonts w:ascii="ＭＳ Ｐゴシック" w:eastAsia="ＭＳ Ｐゴシック" w:hAnsi="ＭＳ Ｐゴシック" w:cs="Times New Roman" w:hint="eastAsi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681C-0958-443B-86FB-C6D74D20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2T09:32:00Z</dcterms:created>
  <dcterms:modified xsi:type="dcterms:W3CDTF">2022-07-26T02:21:00Z</dcterms:modified>
  <dc:language/>
</cp:coreProperties>
</file>